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050A" w14:textId="77777777" w:rsidR="009673F1" w:rsidRDefault="009673F1" w:rsidP="009A5B8D">
      <w:pPr>
        <w:pStyle w:val="Ttulo2"/>
        <w:rPr>
          <w:shd w:val="clear" w:color="auto" w:fill="FFFFFF"/>
        </w:rPr>
      </w:pPr>
    </w:p>
    <w:p w14:paraId="0BD44872" w14:textId="77777777" w:rsidR="009673F1" w:rsidRDefault="009673F1" w:rsidP="009673F1">
      <w:pPr>
        <w:pStyle w:val="NormalWeb"/>
        <w:spacing w:before="240" w:beforeAutospacing="0" w:after="240" w:afterAutospacing="0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"Año de la lucha contra la corrupción y la impunidad"</w:t>
      </w:r>
    </w:p>
    <w:p w14:paraId="69EC01E5" w14:textId="77777777" w:rsidR="009673F1" w:rsidRDefault="009673F1" w:rsidP="009673F1">
      <w:pPr>
        <w:pStyle w:val="NormalWeb"/>
        <w:spacing w:before="240" w:beforeAutospacing="0" w:after="240" w:afterAutospacing="0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Universidad Peruana De Ciencias Aplicadas (UPC)</w:t>
      </w:r>
    </w:p>
    <w:p w14:paraId="1E11AF25" w14:textId="77777777" w:rsidR="009673F1" w:rsidRDefault="009673F1" w:rsidP="009673F1">
      <w:pPr>
        <w:pStyle w:val="NormalWeb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 wp14:anchorId="2D7BBA8E" wp14:editId="7EB0A748">
            <wp:extent cx="1609344" cy="1609344"/>
            <wp:effectExtent l="0" t="0" r="0" b="0"/>
            <wp:docPr id="1" name="Imagen 1" descr="Resultado de imagen para 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90" cy="16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E912" w14:textId="77777777" w:rsidR="009673F1" w:rsidRPr="009673F1" w:rsidRDefault="009673F1" w:rsidP="009673F1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  <w:color w:val="000000"/>
        </w:rPr>
        <w:t> Ingeniería de Software </w:t>
      </w:r>
    </w:p>
    <w:p w14:paraId="64922E14" w14:textId="77777777" w:rsidR="009673F1" w:rsidRPr="009673F1" w:rsidRDefault="009673F1" w:rsidP="009673F1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  <w:r w:rsidRPr="009673F1">
        <w:rPr>
          <w:b/>
          <w:bCs/>
          <w:color w:val="000000"/>
        </w:rPr>
        <w:t>2019-02</w:t>
      </w:r>
    </w:p>
    <w:p w14:paraId="56FEAD99" w14:textId="77777777" w:rsidR="00FF4043" w:rsidRPr="009673F1" w:rsidRDefault="00FF4043" w:rsidP="009673F1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Trabajo final</w:t>
      </w:r>
    </w:p>
    <w:p w14:paraId="0356BBD9" w14:textId="77777777" w:rsidR="009673F1" w:rsidRDefault="009673F1" w:rsidP="000E1D70">
      <w:pPr>
        <w:pStyle w:val="NormalWeb"/>
        <w:spacing w:before="240" w:beforeAutospacing="0" w:after="240" w:afterAutospacing="0"/>
        <w:jc w:val="center"/>
      </w:pPr>
    </w:p>
    <w:p w14:paraId="71625148" w14:textId="63D526F3" w:rsidR="000E1D70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Curso:</w:t>
      </w:r>
    </w:p>
    <w:p w14:paraId="4BD3A4C5" w14:textId="77777777" w:rsidR="000E1D70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t>Algoritmos y estructura de datos</w:t>
      </w:r>
    </w:p>
    <w:p w14:paraId="0DD37FCF" w14:textId="1164F548" w:rsidR="000E1D70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Sección:</w:t>
      </w:r>
    </w:p>
    <w:p w14:paraId="5E87A1A7" w14:textId="6CE7A5E0" w:rsidR="009673F1" w:rsidRPr="009673F1" w:rsidRDefault="00CD3A8A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CD3A8A">
        <w:t>SV31</w:t>
      </w:r>
    </w:p>
    <w:p w14:paraId="6D43C8CB" w14:textId="4F6133B1" w:rsidR="000E1D70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Profesor:</w:t>
      </w:r>
    </w:p>
    <w:p w14:paraId="145167ED" w14:textId="69228B38" w:rsidR="009673F1" w:rsidRPr="00CD3A8A" w:rsidRDefault="009D5F5C" w:rsidP="000E1D70">
      <w:pPr>
        <w:pStyle w:val="NormalWeb"/>
        <w:spacing w:before="240" w:beforeAutospacing="0" w:after="240" w:afterAutospacing="0"/>
        <w:jc w:val="center"/>
      </w:pPr>
      <w:r w:rsidRPr="009D5F5C">
        <w:t xml:space="preserve">Carlos Alberto Jara </w:t>
      </w:r>
      <w:proofErr w:type="spellStart"/>
      <w:r w:rsidRPr="009D5F5C">
        <w:t>Garcia</w:t>
      </w:r>
      <w:proofErr w:type="spellEnd"/>
    </w:p>
    <w:p w14:paraId="120CA3ED" w14:textId="5F08F094" w:rsidR="009673F1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Equipo:</w:t>
      </w:r>
    </w:p>
    <w:p w14:paraId="054114D2" w14:textId="77777777" w:rsidR="000E1D70" w:rsidRPr="00CD3A8A" w:rsidRDefault="000E1D70" w:rsidP="000E1D70">
      <w:pPr>
        <w:pStyle w:val="NormalWeb"/>
        <w:spacing w:before="240" w:beforeAutospacing="0" w:after="240" w:afterAutospacing="0"/>
        <w:jc w:val="center"/>
      </w:pPr>
    </w:p>
    <w:p w14:paraId="22297038" w14:textId="75025174" w:rsidR="000E1D70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Aplicación:</w:t>
      </w:r>
    </w:p>
    <w:p w14:paraId="09F970C0" w14:textId="74FBBA5C" w:rsidR="009673F1" w:rsidRPr="00CD3A8A" w:rsidRDefault="00BD3722" w:rsidP="000E1D70">
      <w:pPr>
        <w:pStyle w:val="NormalWeb"/>
        <w:spacing w:before="240" w:beforeAutospacing="0" w:after="240" w:afterAutospacing="0"/>
        <w:jc w:val="center"/>
      </w:pPr>
      <w:r w:rsidRPr="00BD3722">
        <w:t xml:space="preserve">Desarrollo de un </w:t>
      </w:r>
      <w:r>
        <w:t>a</w:t>
      </w:r>
      <w:r w:rsidR="00CD3A8A">
        <w:t>rchivo único de identificación (AUI)</w:t>
      </w:r>
      <w:r w:rsidR="000E1D70">
        <w:t xml:space="preserve">  basado en un explorador de carpetas</w:t>
      </w:r>
      <w:r>
        <w:t>.</w:t>
      </w:r>
    </w:p>
    <w:p w14:paraId="41672B53" w14:textId="7B2293FD" w:rsidR="009673F1" w:rsidRDefault="009673F1" w:rsidP="000E1D70">
      <w:pPr>
        <w:pStyle w:val="NormalWeb"/>
        <w:spacing w:before="240" w:beforeAutospacing="0" w:after="240" w:afterAutospacing="0"/>
        <w:jc w:val="center"/>
        <w:rPr>
          <w:b/>
          <w:bCs/>
        </w:rPr>
      </w:pPr>
      <w:r w:rsidRPr="009673F1">
        <w:rPr>
          <w:b/>
          <w:bCs/>
        </w:rPr>
        <w:t>Integrantes:</w:t>
      </w:r>
    </w:p>
    <w:p w14:paraId="4690FF18" w14:textId="20E7942F" w:rsidR="009D5F5C" w:rsidRDefault="009D5F5C" w:rsidP="000E1D70">
      <w:pPr>
        <w:pStyle w:val="NormalWeb"/>
        <w:numPr>
          <w:ilvl w:val="0"/>
          <w:numId w:val="1"/>
        </w:numPr>
        <w:spacing w:before="240" w:beforeAutospacing="0" w:after="240" w:afterAutospacing="0"/>
        <w:jc w:val="center"/>
      </w:pPr>
      <w:r>
        <w:t>Eduardo Lenin Ortega Esquivel</w:t>
      </w:r>
    </w:p>
    <w:p w14:paraId="6875152F" w14:textId="20F2671D" w:rsidR="009D5F5C" w:rsidRDefault="009D5F5C" w:rsidP="000E1D70">
      <w:pPr>
        <w:pStyle w:val="NormalWeb"/>
        <w:numPr>
          <w:ilvl w:val="0"/>
          <w:numId w:val="1"/>
        </w:numPr>
        <w:spacing w:before="240" w:beforeAutospacing="0" w:after="240" w:afterAutospacing="0"/>
        <w:jc w:val="center"/>
      </w:pPr>
      <w:r w:rsidRPr="009D5F5C">
        <w:t xml:space="preserve">Ramírez Zarate </w:t>
      </w:r>
      <w:proofErr w:type="spellStart"/>
      <w:r w:rsidRPr="009D5F5C">
        <w:t>Denilson</w:t>
      </w:r>
      <w:proofErr w:type="spellEnd"/>
      <w:r w:rsidRPr="009D5F5C">
        <w:t xml:space="preserve"> </w:t>
      </w:r>
      <w:proofErr w:type="spellStart"/>
      <w:r w:rsidRPr="009D5F5C">
        <w:t>Nider</w:t>
      </w:r>
      <w:proofErr w:type="spellEnd"/>
    </w:p>
    <w:p w14:paraId="7A8E5372" w14:textId="6E806414" w:rsidR="00FF4043" w:rsidRPr="00F35349" w:rsidRDefault="00F35349" w:rsidP="00F35349">
      <w:pPr>
        <w:pStyle w:val="NormalWeb"/>
        <w:numPr>
          <w:ilvl w:val="0"/>
          <w:numId w:val="1"/>
        </w:numPr>
        <w:spacing w:before="240" w:after="240"/>
        <w:ind w:left="0"/>
        <w:jc w:val="center"/>
      </w:pPr>
      <w:r>
        <w:t xml:space="preserve">Huapaya </w:t>
      </w:r>
      <w:proofErr w:type="spellStart"/>
      <w:r>
        <w:t>Buitron</w:t>
      </w:r>
      <w:proofErr w:type="spellEnd"/>
      <w:r>
        <w:t xml:space="preserve"> Arian</w:t>
      </w:r>
      <w:r>
        <w:t>a</w:t>
      </w:r>
    </w:p>
    <w:sdt>
      <w:sdtPr>
        <w:rPr>
          <w:lang w:val="es-ES"/>
        </w:rPr>
        <w:id w:val="1774434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8C3777" w14:textId="34756E21" w:rsidR="00F35349" w:rsidRDefault="00F35349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</w:pPr>
          <w:r w:rsidRPr="00F35349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Contenido</w:t>
          </w:r>
        </w:p>
        <w:p w14:paraId="180EB35E" w14:textId="77777777" w:rsidR="00F35349" w:rsidRPr="00F35349" w:rsidRDefault="00F35349" w:rsidP="00F35349">
          <w:pPr>
            <w:rPr>
              <w:lang w:val="es-ES" w:eastAsia="es-PE"/>
            </w:rPr>
          </w:pPr>
        </w:p>
        <w:p w14:paraId="169D62A1" w14:textId="00CF5175" w:rsidR="00F35349" w:rsidRDefault="00F3534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98329" w:history="1">
            <w:r w:rsidRPr="009D74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B4CA" w14:textId="2C749B58" w:rsidR="00F35349" w:rsidRDefault="00F35349">
          <w:r>
            <w:rPr>
              <w:b/>
              <w:bCs/>
              <w:lang w:val="es-ES"/>
            </w:rPr>
            <w:fldChar w:fldCharType="end"/>
          </w:r>
        </w:p>
      </w:sdtContent>
    </w:sdt>
    <w:p w14:paraId="412430C7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24701F95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7C785012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A4C48B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0214C1AC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7156874C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1F916813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285255E1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79B55C52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3DA3AFD9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4B9DEDA0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04B1EC25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38BCF2D3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43BC6903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2E156232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0564E44C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0A96D9B5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582A9AAB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757C6883" w14:textId="661BE001" w:rsidR="00FF4043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566D7D59" w14:textId="416EAA41" w:rsidR="003E3E33" w:rsidRDefault="003E3E3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4D86612B" w14:textId="374A9B7E" w:rsidR="003E3E33" w:rsidRDefault="003E3E3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443C07B1" w14:textId="77777777" w:rsidR="003E3E33" w:rsidRPr="009D5F5C" w:rsidRDefault="003E3E3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40C253FD" w14:textId="77777777" w:rsidR="00FF4043" w:rsidRPr="009D5F5C" w:rsidRDefault="00FF4043" w:rsidP="00FF4043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14:paraId="520D95FB" w14:textId="77777777" w:rsidR="009D5F5C" w:rsidRPr="009D5F5C" w:rsidRDefault="009D5F5C" w:rsidP="009D5F5C"/>
    <w:p w14:paraId="21B374C3" w14:textId="6AB15D09" w:rsidR="009D5F5C" w:rsidRPr="009D5F5C" w:rsidRDefault="009D5F5C" w:rsidP="009D5F5C">
      <w:pPr>
        <w:pStyle w:val="Ttulo1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2998329"/>
      <w:r w:rsidRPr="009D5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C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Ó</w:t>
      </w:r>
      <w:r w:rsidRPr="009D5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bookmarkEnd w:id="1"/>
    </w:p>
    <w:p w14:paraId="7C93109D" w14:textId="21E43104" w:rsidR="009D5F5C" w:rsidRPr="009D5F5C" w:rsidRDefault="009D5F5C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presente proyecto </w:t>
      </w:r>
      <w:r w:rsidR="00BD3722">
        <w:rPr>
          <w:rFonts w:ascii="Times New Roman" w:hAnsi="Times New Roman" w:cs="Times New Roman"/>
          <w:color w:val="000000" w:themeColor="text1"/>
          <w:sz w:val="24"/>
          <w:szCs w:val="24"/>
        </w:rPr>
        <w:t>desarrollaremos  un Archivo Único  de Identificación</w:t>
      </w:r>
      <w:r w:rsidR="000E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D70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(AUI)</w:t>
      </w:r>
      <w:r w:rsidR="00BD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>donde se simulará el almacenamiento de información</w:t>
      </w:r>
      <w:r w:rsidR="000E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 un explorador de carpetas 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erán denominadas 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>de acuerdo al número de identidad de las personas</w:t>
      </w:r>
      <w:r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basaremos en los principios del Explorador de Windows, ya que nos permitirá guiarnos durante el desarrollo de</w:t>
      </w:r>
      <w:r w:rsidR="0013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plicación</w:t>
      </w:r>
    </w:p>
    <w:p w14:paraId="30F14495" w14:textId="60AEEFB5" w:rsidR="009D5F5C" w:rsidRPr="009D5F5C" w:rsidRDefault="009D5F5C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El proyecto consiste en un archivo único de identificación (AUI), el cual será atribuido a cada una de las personas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>Las carpetas  principalmente almacenar</w:t>
      </w:r>
      <w:r w:rsidR="00136EE8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información general como: nombres completos, </w:t>
      </w:r>
      <w:r w:rsidR="00027D32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úmero de identificación, </w:t>
      </w:r>
      <w:r w:rsidR="0002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cha de nacimiento, lugar de nacimiento, sexo, estado civil, dirección, saldo en tarjetas o monedero virtual. </w:t>
      </w:r>
      <w:r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De esta manera todos los datos de una persona serán virtuales facilitando así a las entidades públicas el fácil manejo y uso de esta información.</w:t>
      </w:r>
    </w:p>
    <w:p w14:paraId="7BE2130B" w14:textId="4A3D8A89" w:rsidR="00FF4043" w:rsidRDefault="00136EE8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mpliación 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con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a ventana de registro por el cual se podrá agreg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arpeta de 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una persona a la base de datos.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eerá una herramienta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registra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a herramienta que elimina por completo carpetas con toda su información general.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dem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desarrollará una función de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ificac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l cual se encargará de filtrar las carpetas por criterios y una función de ordenamiento de carpetas</w:t>
      </w:r>
      <w:r w:rsidR="00BB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nera, ya sea de manera ascendente o descendente</w:t>
      </w:r>
      <w:r w:rsidR="009D5F5C" w:rsidRPr="009D5F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89418" w14:textId="1C562CE5" w:rsidR="00BB1091" w:rsidRDefault="00BB1091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50E4E" w14:textId="2A029A42" w:rsidR="00BB1091" w:rsidRDefault="00BB1091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49A3D" w14:textId="1CFDDBD9" w:rsidR="00BB1091" w:rsidRDefault="00BB1091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7C476" w14:textId="77777777" w:rsidR="00BB1091" w:rsidRPr="009D5F5C" w:rsidRDefault="00BB1091" w:rsidP="009D5F5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328A9" w14:textId="77777777" w:rsidR="00FF4043" w:rsidRPr="00FF4043" w:rsidRDefault="00FF4043" w:rsidP="00FF4043">
      <w:pPr>
        <w:tabs>
          <w:tab w:val="left" w:pos="2726"/>
        </w:tabs>
      </w:pPr>
    </w:p>
    <w:sectPr w:rsidR="00FF4043" w:rsidRPr="00FF4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F0E"/>
    <w:multiLevelType w:val="hybridMultilevel"/>
    <w:tmpl w:val="D8548B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3"/>
    <w:rsid w:val="00027D32"/>
    <w:rsid w:val="000E1D70"/>
    <w:rsid w:val="00136EE8"/>
    <w:rsid w:val="003E3E33"/>
    <w:rsid w:val="006A553C"/>
    <w:rsid w:val="009673F1"/>
    <w:rsid w:val="009A5B8D"/>
    <w:rsid w:val="009D5F5C"/>
    <w:rsid w:val="00BB1091"/>
    <w:rsid w:val="00BD3722"/>
    <w:rsid w:val="00C94280"/>
    <w:rsid w:val="00CD3A8A"/>
    <w:rsid w:val="00F35349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F5C0F"/>
  <w15:chartTrackingRefBased/>
  <w15:docId w15:val="{881B8B3E-1839-4F16-B367-004BD6D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A5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D5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5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534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353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CC1-6EAC-471A-9F56-52578056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lson ramirez zarate</dc:creator>
  <cp:keywords/>
  <dc:description/>
  <cp:lastModifiedBy>u201822641 (Ortega Esquivel, Eduardo Lenin)</cp:lastModifiedBy>
  <cp:revision>3</cp:revision>
  <dcterms:created xsi:type="dcterms:W3CDTF">2019-10-26T16:18:00Z</dcterms:created>
  <dcterms:modified xsi:type="dcterms:W3CDTF">2019-10-26T21:05:00Z</dcterms:modified>
</cp:coreProperties>
</file>